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A7D9" w14:textId="02B4E259" w:rsidR="007F3620" w:rsidRPr="00C90918" w:rsidRDefault="00DE3778" w:rsidP="00DA778A">
      <w:pPr>
        <w:pStyle w:val="Header-EQUATOR"/>
      </w:pPr>
      <w:r w:rsidRPr="00750C87">
        <w:rPr>
          <w:rFonts w:asciiTheme="minorHAnsi" w:hAnsiTheme="minorHAnsi" w:cstheme="minorHAnsi"/>
        </w:rPr>
        <w:t xml:space="preserve">Template for </w:t>
      </w:r>
      <w:r>
        <w:rPr>
          <w:rFonts w:asciiTheme="minorHAnsi" w:hAnsiTheme="minorHAnsi" w:cstheme="minorHAnsi"/>
        </w:rPr>
        <w:t xml:space="preserve">practice questions and/or guideline </w:t>
      </w:r>
      <w:r w:rsidRPr="00750C87">
        <w:rPr>
          <w:rFonts w:asciiTheme="minorHAnsi" w:hAnsiTheme="minorHAnsi" w:cstheme="minorHAnsi"/>
        </w:rPr>
        <w:t xml:space="preserve">Studies-Based on </w:t>
      </w:r>
      <w:r>
        <w:rPr>
          <w:rFonts w:asciiTheme="minorHAnsi" w:hAnsiTheme="minorHAnsi" w:cstheme="minorHAnsi"/>
        </w:rPr>
        <w:t>a modified</w:t>
      </w:r>
      <w:r w:rsidR="00C90918" w:rsidRPr="00C90918">
        <w:t>:</w:t>
      </w:r>
      <w:r w:rsidR="00C90918" w:rsidRPr="00C90918">
        <w:br/>
      </w:r>
      <w:r w:rsidR="00AF7878" w:rsidRPr="00C90918">
        <w:t xml:space="preserve">EQUATOR- </w:t>
      </w:r>
      <w:r>
        <w:t>REAL</w:t>
      </w:r>
    </w:p>
    <w:p w14:paraId="45D148CB" w14:textId="77777777" w:rsidR="003B0480" w:rsidRDefault="003B0480" w:rsidP="004D2B4E">
      <w:pPr>
        <w:pStyle w:val="Bodytext-EQUATOR"/>
      </w:pPr>
    </w:p>
    <w:p w14:paraId="757763DF" w14:textId="4F602D67" w:rsidR="003B0480" w:rsidRPr="00750C87" w:rsidRDefault="00DE3778" w:rsidP="007F3620">
      <w:pPr>
        <w:spacing w:after="0"/>
        <w:rPr>
          <w:rFonts w:cstheme="minorHAnsi"/>
        </w:rPr>
      </w:pPr>
      <w:r w:rsidRPr="00750C87">
        <w:rPr>
          <w:rFonts w:cstheme="minorHAnsi"/>
        </w:rPr>
        <w:t xml:space="preserve">Checklist, </w:t>
      </w:r>
      <w:r w:rsidR="00B14850">
        <w:rPr>
          <w:rFonts w:cstheme="minorHAnsi"/>
        </w:rPr>
        <w:t xml:space="preserve">please refer to </w:t>
      </w:r>
      <w:hyperlink r:id="rId8" w:history="1">
        <w:r w:rsidR="00B14850" w:rsidRPr="00664610">
          <w:rPr>
            <w:rStyle w:val="Hyperlink"/>
            <w:rFonts w:cstheme="minorHAnsi"/>
          </w:rPr>
          <w:t>REAL</w:t>
        </w:r>
      </w:hyperlink>
      <w:r w:rsidR="00B14850">
        <w:rPr>
          <w:rFonts w:cstheme="minorHAnsi"/>
        </w:rPr>
        <w:t xml:space="preserve"> for more information. P</w:t>
      </w:r>
      <w:r w:rsidRPr="00750C87">
        <w:rPr>
          <w:rFonts w:cstheme="minorHAnsi"/>
        </w:rPr>
        <w:t xml:space="preserve">lease mark N/A where the questions are not applicable, however, the study should meet most if not </w:t>
      </w:r>
      <w:proofErr w:type="gramStart"/>
      <w:r w:rsidRPr="00750C87">
        <w:rPr>
          <w:rFonts w:cstheme="minorHAnsi"/>
        </w:rPr>
        <w:t>all of</w:t>
      </w:r>
      <w:proofErr w:type="gramEnd"/>
      <w:r w:rsidRPr="00750C87">
        <w:rPr>
          <w:rFonts w:cstheme="minorHAnsi"/>
        </w:rPr>
        <w:t xml:space="preserve"> the criteria below.</w:t>
      </w:r>
      <w:r w:rsidR="00321CB3">
        <w:rPr>
          <w:rFonts w:cstheme="minorHAnsi"/>
          <w:noProof/>
        </w:rPr>
        <w:pict w14:anchorId="71E9517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E0A63F2" w14:textId="7ED67D30" w:rsidR="00AF7878" w:rsidRPr="00C90918" w:rsidRDefault="00AF7878" w:rsidP="008604BD">
      <w:pPr>
        <w:pStyle w:val="sectiontitle-EQUATOR"/>
      </w:pPr>
      <w:r w:rsidRPr="00C90918">
        <w:t>Title</w:t>
      </w:r>
      <w:r w:rsidR="007F3620" w:rsidRPr="00C90918">
        <w:t>:</w:t>
      </w:r>
      <w:r w:rsidR="00C90918">
        <w:t xml:space="preserve"> </w:t>
      </w:r>
    </w:p>
    <w:p w14:paraId="7DD8829F" w14:textId="77777777" w:rsidR="007F3620" w:rsidRPr="00B63A1C" w:rsidRDefault="007F3620" w:rsidP="00B63A1C">
      <w:pPr>
        <w:pStyle w:val="Bodytext-EQUATOR"/>
      </w:pPr>
    </w:p>
    <w:p w14:paraId="766A5AA1" w14:textId="77777777" w:rsidR="00485D78" w:rsidRPr="00B63A1C" w:rsidRDefault="00485D78" w:rsidP="00B63A1C">
      <w:pPr>
        <w:pStyle w:val="Bodytext-EQUATOR"/>
      </w:pPr>
    </w:p>
    <w:p w14:paraId="7CA3D12E" w14:textId="1ED691D9" w:rsidR="003B0480" w:rsidRDefault="00DE3778" w:rsidP="00DE3778">
      <w:pPr>
        <w:pStyle w:val="Bodytext-EQUATOR"/>
      </w:pPr>
      <w:r w:rsidRPr="00700A2D">
        <w:t>Identify the report as a guideline, that is, with “guideline(s)” or “recommendation(s</w:t>
      </w:r>
      <w:proofErr w:type="gramStart"/>
      <w:r w:rsidRPr="00700A2D">
        <w:t>)”</w:t>
      </w:r>
      <w:r>
        <w:t>or</w:t>
      </w:r>
      <w:proofErr w:type="gramEnd"/>
      <w:r>
        <w:t xml:space="preserve"> “consideration(s)” </w:t>
      </w:r>
      <w:r w:rsidRPr="00700A2D">
        <w:t>in the title</w:t>
      </w:r>
      <w:r>
        <w:t>.</w:t>
      </w:r>
    </w:p>
    <w:p w14:paraId="7B401A8C" w14:textId="7250ACF1" w:rsidR="004176C0" w:rsidRPr="00C90918" w:rsidRDefault="00AF7878" w:rsidP="008604BD">
      <w:pPr>
        <w:pStyle w:val="sectiontitle-EQUATOR"/>
      </w:pPr>
      <w:r w:rsidRPr="00C90918">
        <w:t>Comments</w:t>
      </w:r>
      <w:r w:rsidR="007F3620" w:rsidRPr="00C90918">
        <w:t xml:space="preserve">: </w:t>
      </w:r>
    </w:p>
    <w:p w14:paraId="34DA2F8B" w14:textId="77777777" w:rsidR="001045FD" w:rsidRPr="003B0480" w:rsidRDefault="001045FD" w:rsidP="00B63A1C">
      <w:pPr>
        <w:pStyle w:val="Bodytext-EQUATOR"/>
      </w:pPr>
    </w:p>
    <w:p w14:paraId="18F86B44" w14:textId="77777777" w:rsidR="001045FD" w:rsidRDefault="001045FD" w:rsidP="00B63A1C">
      <w:pPr>
        <w:pStyle w:val="Bodytext-EQUATOR"/>
      </w:pPr>
    </w:p>
    <w:p w14:paraId="684F4D8E" w14:textId="77777777" w:rsidR="00D666D3" w:rsidRDefault="00D666D3" w:rsidP="00B63A1C">
      <w:pPr>
        <w:pStyle w:val="Bodytext-EQUATOR"/>
      </w:pPr>
    </w:p>
    <w:p w14:paraId="572EF0EC" w14:textId="77777777" w:rsidR="00FB235C" w:rsidRPr="00750C87" w:rsidRDefault="00FB235C" w:rsidP="00FB235C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25C56933" w14:textId="7C63CCDB" w:rsidR="00AF7878" w:rsidRPr="00C90918" w:rsidRDefault="00AF7878" w:rsidP="008604BD">
      <w:pPr>
        <w:pStyle w:val="sectiontitle-EQUATOR"/>
      </w:pPr>
      <w:r w:rsidRPr="00C90918">
        <w:t>Abstract</w:t>
      </w:r>
    </w:p>
    <w:p w14:paraId="21617EF4" w14:textId="71212007" w:rsidR="00AF7878" w:rsidRDefault="00DE3778" w:rsidP="008604BD">
      <w:pPr>
        <w:pStyle w:val="Bodytext-EQUATOR"/>
      </w:pPr>
      <w:r w:rsidRPr="00A802E9">
        <w:t>Provide a summary of the recommendations contained in the guideline</w:t>
      </w:r>
      <w:r w:rsidR="004176C0">
        <w:t>.</w:t>
      </w:r>
    </w:p>
    <w:p w14:paraId="2D5BE345" w14:textId="77777777" w:rsidR="004176C0" w:rsidRPr="00750C87" w:rsidRDefault="004176C0" w:rsidP="00B63A1C">
      <w:pPr>
        <w:pStyle w:val="Bodytext-EQUATOR"/>
      </w:pPr>
    </w:p>
    <w:p w14:paraId="1014B8B3" w14:textId="37817E2E" w:rsidR="004176C0" w:rsidRPr="00C90918" w:rsidRDefault="003B0480" w:rsidP="008604BD">
      <w:pPr>
        <w:pStyle w:val="sectiontitle-EQUATOR"/>
      </w:pPr>
      <w:r w:rsidRPr="00C90918">
        <w:t xml:space="preserve">Comments: </w:t>
      </w:r>
    </w:p>
    <w:p w14:paraId="2F86CA8A" w14:textId="77777777" w:rsidR="001045FD" w:rsidRDefault="001045FD" w:rsidP="00B63A1C">
      <w:pPr>
        <w:pStyle w:val="Bodytext-EQUATOR"/>
      </w:pPr>
    </w:p>
    <w:p w14:paraId="5CCCEF0C" w14:textId="77777777" w:rsidR="00D666D3" w:rsidRDefault="00D666D3" w:rsidP="00B63A1C">
      <w:pPr>
        <w:pStyle w:val="Bodytext-EQUATOR"/>
      </w:pPr>
    </w:p>
    <w:p w14:paraId="16D58629" w14:textId="77777777" w:rsidR="00D666D3" w:rsidRPr="003B0480" w:rsidRDefault="00D666D3" w:rsidP="00B63A1C">
      <w:pPr>
        <w:pStyle w:val="Bodytext-EQUATOR"/>
      </w:pPr>
    </w:p>
    <w:p w14:paraId="0375BF0C" w14:textId="77777777" w:rsidR="00FB235C" w:rsidRPr="00750C87" w:rsidRDefault="00FB235C" w:rsidP="00FB235C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105099E5" w14:textId="1BB6E6D5" w:rsidR="00AF7878" w:rsidRPr="004176C0" w:rsidRDefault="00AF7878" w:rsidP="008604BD">
      <w:pPr>
        <w:pStyle w:val="sectiontitle-EQUATOR"/>
      </w:pPr>
      <w:r w:rsidRPr="004176C0">
        <w:t>Introduction</w:t>
      </w:r>
    </w:p>
    <w:p w14:paraId="1BC8F4D1" w14:textId="77777777" w:rsidR="00B14850" w:rsidRDefault="00B14850" w:rsidP="00B14850">
      <w:pPr>
        <w:pStyle w:val="Bodytext-EQUATOR"/>
        <w:rPr>
          <w:rFonts w:ascii="AvenirNextLTPro" w:hAnsi="AvenirNextLTPro"/>
          <w:sz w:val="14"/>
          <w:szCs w:val="14"/>
        </w:rPr>
      </w:pPr>
      <w:r w:rsidRPr="00750C87">
        <w:rPr>
          <w:lang w:val="en-GB"/>
        </w:rPr>
        <w:t>Background/rationale-</w:t>
      </w:r>
      <w:r w:rsidRPr="00A802E9">
        <w:rPr>
          <w:rFonts w:ascii="AvenirNextLTPro" w:hAnsi="AvenirNextLTPro"/>
          <w:sz w:val="14"/>
          <w:szCs w:val="14"/>
        </w:rPr>
        <w:t xml:space="preserve"> </w:t>
      </w:r>
    </w:p>
    <w:p w14:paraId="0764C4E7" w14:textId="77777777" w:rsidR="00B14850" w:rsidRDefault="00B14850" w:rsidP="00026A5C">
      <w:pPr>
        <w:pStyle w:val="Bodytext-EQUATOR"/>
      </w:pPr>
      <w:r w:rsidRPr="00A802E9">
        <w:t xml:space="preserve">Describe the basic epidemiology of the problem, such as the prevalence/incidence, morbidity, mortality, and burden (including financial) resulting from the problem. </w:t>
      </w:r>
    </w:p>
    <w:p w14:paraId="3FE296A1" w14:textId="77777777" w:rsidR="00B14850" w:rsidRDefault="00B14850" w:rsidP="00026A5C">
      <w:pPr>
        <w:pStyle w:val="Bodytext-EQUATOR"/>
      </w:pPr>
      <w:r>
        <w:t xml:space="preserve">Include literature review and assessment of the certainty of body of </w:t>
      </w:r>
      <w:proofErr w:type="gramStart"/>
      <w:r>
        <w:t>evidence</w:t>
      </w:r>
      <w:proofErr w:type="gramEnd"/>
    </w:p>
    <w:p w14:paraId="16E649D6" w14:textId="77777777" w:rsidR="004176C0" w:rsidRPr="00B63A1C" w:rsidRDefault="004176C0" w:rsidP="00B63A1C">
      <w:pPr>
        <w:pStyle w:val="Bodytext-EQUATOR"/>
      </w:pPr>
    </w:p>
    <w:p w14:paraId="01B48771" w14:textId="2D2E965E" w:rsidR="004176C0" w:rsidRPr="008604BD" w:rsidRDefault="004176C0" w:rsidP="008604BD">
      <w:pPr>
        <w:pStyle w:val="sectiontitle-EQUATOR"/>
      </w:pPr>
      <w:r w:rsidRPr="008604BD">
        <w:t>Page number</w:t>
      </w:r>
      <w:r w:rsidR="00B14850">
        <w:t>s</w:t>
      </w:r>
      <w:r w:rsidRPr="008604BD">
        <w:t xml:space="preserve">: </w:t>
      </w:r>
    </w:p>
    <w:p w14:paraId="05BCBDA4" w14:textId="77777777" w:rsidR="004176C0" w:rsidRPr="00B63A1C" w:rsidRDefault="004176C0" w:rsidP="00B63A1C">
      <w:pPr>
        <w:pStyle w:val="Bodytext-EQUATOR"/>
      </w:pPr>
    </w:p>
    <w:p w14:paraId="4F28BAC0" w14:textId="45583349" w:rsidR="004176C0" w:rsidRPr="00C90918" w:rsidRDefault="003B0480" w:rsidP="008604BD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7838DFF5" w14:textId="77777777" w:rsidR="001045FD" w:rsidRPr="003B0480" w:rsidRDefault="001045FD" w:rsidP="00B63A1C">
      <w:pPr>
        <w:pStyle w:val="Bodytext-EQUATOR"/>
      </w:pPr>
    </w:p>
    <w:p w14:paraId="38F4AB5F" w14:textId="77777777" w:rsidR="001045FD" w:rsidRDefault="001045FD" w:rsidP="00B63A1C">
      <w:pPr>
        <w:pStyle w:val="Bodytext-EQUATOR"/>
      </w:pPr>
    </w:p>
    <w:p w14:paraId="476FA981" w14:textId="77777777" w:rsidR="00D666D3" w:rsidRPr="003B0480" w:rsidRDefault="00D666D3" w:rsidP="00B63A1C">
      <w:pPr>
        <w:pStyle w:val="Bodytext-EQUATOR"/>
      </w:pPr>
    </w:p>
    <w:p w14:paraId="0AB96835" w14:textId="77777777" w:rsidR="00B63A1C" w:rsidRDefault="00B63A1C" w:rsidP="00B63A1C">
      <w:pPr>
        <w:pStyle w:val="Bodytext-EQUATOR"/>
      </w:pPr>
    </w:p>
    <w:p w14:paraId="1BFB0E71" w14:textId="77777777" w:rsidR="00B63A1C" w:rsidRDefault="00B63A1C" w:rsidP="00B63A1C">
      <w:pPr>
        <w:pStyle w:val="Bodytext-EQUATOR"/>
      </w:pPr>
    </w:p>
    <w:p w14:paraId="350B60BB" w14:textId="77777777" w:rsidR="00B63A1C" w:rsidRPr="00750C87" w:rsidRDefault="00B63A1C" w:rsidP="00B63A1C">
      <w:pPr>
        <w:pStyle w:val="Bodytext-EQUATOR"/>
      </w:pPr>
    </w:p>
    <w:p w14:paraId="7DDC977F" w14:textId="77777777" w:rsidR="00B63A1C" w:rsidRPr="00750C87" w:rsidRDefault="00B63A1C" w:rsidP="004962C6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45E55ACE" w14:textId="77777777" w:rsidR="00B14850" w:rsidRDefault="00B14850" w:rsidP="00B14850">
      <w:pPr>
        <w:pStyle w:val="sectiontitle-EQUATOR"/>
        <w:sectPr w:rsidR="00B14850" w:rsidSect="00321CB3">
          <w:footerReference w:type="default" r:id="rId9"/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6C8795A4" w14:textId="77777777" w:rsidR="00B14850" w:rsidRDefault="00B14850" w:rsidP="00B14850">
      <w:pPr>
        <w:pStyle w:val="sectiontitle-EQUATOR"/>
      </w:pPr>
      <w:r>
        <w:lastRenderedPageBreak/>
        <w:t>Aims/Objectives</w:t>
      </w:r>
    </w:p>
    <w:p w14:paraId="28849A1C" w14:textId="77777777" w:rsidR="00B14850" w:rsidRPr="00A802E9" w:rsidRDefault="00B14850" w:rsidP="00026A5C">
      <w:pPr>
        <w:pStyle w:val="Bodytext-EQUATOR"/>
      </w:pPr>
      <w:r w:rsidRPr="00A802E9">
        <w:t xml:space="preserve">Describe the aim(s) of the guideline and specific objectives, such as improvements in health indicators (e.g., mortality and disease prevalence), quality of life, or cost savings. </w:t>
      </w:r>
    </w:p>
    <w:p w14:paraId="10F83E19" w14:textId="720153F9" w:rsidR="001045FD" w:rsidRPr="00C90918" w:rsidRDefault="001045FD" w:rsidP="00FB235C">
      <w:pPr>
        <w:pStyle w:val="Bodytext-EQUATOR"/>
      </w:pPr>
    </w:p>
    <w:p w14:paraId="743CCC02" w14:textId="3FCFF23C" w:rsidR="004176C0" w:rsidRDefault="004176C0" w:rsidP="008604BD">
      <w:pPr>
        <w:pStyle w:val="sectiontitle-EQUATOR"/>
      </w:pPr>
      <w:r w:rsidRPr="003B0480">
        <w:t>Page number</w:t>
      </w:r>
      <w:r w:rsidR="00B14850">
        <w:t>s</w:t>
      </w:r>
      <w:r w:rsidRPr="003B0480">
        <w:t xml:space="preserve">: </w:t>
      </w:r>
    </w:p>
    <w:p w14:paraId="5A5CA2F3" w14:textId="76CC3ADD" w:rsidR="004176C0" w:rsidRPr="00FB235C" w:rsidRDefault="004176C0" w:rsidP="00FB235C">
      <w:pPr>
        <w:pStyle w:val="Bodytext-EQUATOR"/>
      </w:pPr>
    </w:p>
    <w:p w14:paraId="04EA1149" w14:textId="0A0FADB2" w:rsidR="004176C0" w:rsidRPr="00C90918" w:rsidRDefault="003B0480" w:rsidP="008604B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24A17200" w14:textId="22A5E394" w:rsidR="003B0480" w:rsidRPr="003B0480" w:rsidRDefault="003B0480" w:rsidP="00FB235C">
      <w:pPr>
        <w:pStyle w:val="Bodytext-EQUATOR"/>
      </w:pPr>
    </w:p>
    <w:p w14:paraId="6F8F9694" w14:textId="77777777" w:rsidR="003B0480" w:rsidRDefault="003B0480" w:rsidP="00FB235C">
      <w:pPr>
        <w:pStyle w:val="Bodytext-EQUATOR"/>
      </w:pPr>
    </w:p>
    <w:p w14:paraId="5A6ACE92" w14:textId="77777777" w:rsidR="00D666D3" w:rsidRPr="003B0480" w:rsidRDefault="00D666D3" w:rsidP="00FB235C">
      <w:pPr>
        <w:pStyle w:val="Bodytext-EQUATOR"/>
      </w:pPr>
    </w:p>
    <w:p w14:paraId="6AABF114" w14:textId="77777777" w:rsidR="00FB235C" w:rsidRPr="00750C87" w:rsidRDefault="00FB235C" w:rsidP="00FB235C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27A05BDB" w14:textId="77777777" w:rsidR="00B14850" w:rsidRDefault="00B14850" w:rsidP="00B14850">
      <w:pPr>
        <w:pStyle w:val="sectiontitle-EQUATOR"/>
        <w:rPr>
          <w:lang w:val="en-GB"/>
        </w:rPr>
      </w:pPr>
      <w:r>
        <w:rPr>
          <w:lang w:val="en-GB"/>
        </w:rPr>
        <w:t xml:space="preserve">Target </w:t>
      </w:r>
      <w:r w:rsidRPr="00B14850">
        <w:t>population</w:t>
      </w:r>
    </w:p>
    <w:p w14:paraId="4DF0B467" w14:textId="77777777" w:rsidR="00B14850" w:rsidRPr="00A802E9" w:rsidRDefault="00B14850" w:rsidP="00026A5C">
      <w:pPr>
        <w:pStyle w:val="Bodytext-EQUATOR"/>
      </w:pPr>
      <w:r w:rsidRPr="00A802E9">
        <w:t xml:space="preserve">Describe the primary population(s) that is affected by the recommendation(s) in the guideline. </w:t>
      </w:r>
    </w:p>
    <w:p w14:paraId="6A467670" w14:textId="77777777" w:rsidR="00D666D3" w:rsidRPr="00C90918" w:rsidRDefault="00D666D3" w:rsidP="00FB235C">
      <w:pPr>
        <w:pStyle w:val="Bodytext-EQUATOR"/>
      </w:pPr>
    </w:p>
    <w:p w14:paraId="2C3A9309" w14:textId="0AD97791" w:rsidR="00D666D3" w:rsidRDefault="00D666D3" w:rsidP="008604BD">
      <w:pPr>
        <w:pStyle w:val="sectiontitle-EQUATOR"/>
      </w:pPr>
      <w:r w:rsidRPr="003B0480">
        <w:t>Page number</w:t>
      </w:r>
      <w:r w:rsidR="00B14850">
        <w:t>s</w:t>
      </w:r>
      <w:r w:rsidRPr="003B0480">
        <w:t xml:space="preserve">: </w:t>
      </w:r>
    </w:p>
    <w:p w14:paraId="5E278CC5" w14:textId="77777777" w:rsidR="00D666D3" w:rsidRDefault="00D666D3" w:rsidP="00FB235C">
      <w:pPr>
        <w:pStyle w:val="Bodytext-EQUATOR"/>
      </w:pPr>
    </w:p>
    <w:p w14:paraId="2E504CDD" w14:textId="77777777" w:rsidR="00D666D3" w:rsidRPr="00C90918" w:rsidRDefault="00D666D3" w:rsidP="008604B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59A19852" w14:textId="77777777" w:rsidR="00D666D3" w:rsidRPr="003B0480" w:rsidRDefault="00D666D3" w:rsidP="00FB235C">
      <w:pPr>
        <w:pStyle w:val="Bodytext-EQUATOR"/>
      </w:pPr>
    </w:p>
    <w:p w14:paraId="275D5A0E" w14:textId="77777777" w:rsidR="00D666D3" w:rsidRDefault="00D666D3" w:rsidP="00FB235C">
      <w:pPr>
        <w:pStyle w:val="Bodytext-EQUATOR"/>
      </w:pPr>
    </w:p>
    <w:p w14:paraId="4354A3E0" w14:textId="77777777" w:rsidR="00D666D3" w:rsidRPr="003B0480" w:rsidRDefault="00D666D3" w:rsidP="00FB235C">
      <w:pPr>
        <w:pStyle w:val="Bodytext-EQUATOR"/>
      </w:pPr>
    </w:p>
    <w:p w14:paraId="211FAB95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325A36E8" w14:textId="77777777" w:rsidR="00B14850" w:rsidRPr="001271D9" w:rsidRDefault="00B14850" w:rsidP="00B14850">
      <w:pPr>
        <w:pStyle w:val="sectiontitle-EQUATOR"/>
        <w:rPr>
          <w:lang w:val="en-GB"/>
        </w:rPr>
      </w:pPr>
      <w:r w:rsidRPr="00B14850">
        <w:t>Evidence</w:t>
      </w:r>
    </w:p>
    <w:p w14:paraId="49F93680" w14:textId="77777777" w:rsidR="00B14850" w:rsidRPr="00A802E9" w:rsidRDefault="00B14850" w:rsidP="00026A5C">
      <w:pPr>
        <w:pStyle w:val="Bodytext-EQUATOR"/>
      </w:pPr>
      <w:r w:rsidRPr="00A802E9">
        <w:t xml:space="preserve">State the key questions that were the basis for the recommendations in PICO (population, intervention, comparator, and outcome) or </w:t>
      </w:r>
      <w:proofErr w:type="gramStart"/>
      <w:r w:rsidRPr="00A802E9">
        <w:t>other</w:t>
      </w:r>
      <w:proofErr w:type="gramEnd"/>
      <w:r w:rsidRPr="00A802E9">
        <w:t xml:space="preserve"> format as appropriate. Indicate how the outcomes were selected and sorted. </w:t>
      </w:r>
    </w:p>
    <w:p w14:paraId="78ACACA1" w14:textId="77777777" w:rsidR="00B14850" w:rsidRDefault="00B14850" w:rsidP="00B14850">
      <w:pPr>
        <w:pStyle w:val="Bodytext-EQUATOR"/>
      </w:pPr>
    </w:p>
    <w:p w14:paraId="13679E6B" w14:textId="77777777" w:rsidR="00B14850" w:rsidRDefault="00B14850" w:rsidP="00B14850">
      <w:pPr>
        <w:pStyle w:val="Bodytext-EQUATOR"/>
      </w:pPr>
    </w:p>
    <w:p w14:paraId="09352127" w14:textId="77777777" w:rsidR="00B14850" w:rsidRPr="001271D9" w:rsidRDefault="00B14850" w:rsidP="00B14850">
      <w:pPr>
        <w:pStyle w:val="sectiontitle-EQUATOR"/>
      </w:pPr>
      <w:r w:rsidRPr="001271D9">
        <w:t>Recommendations:</w:t>
      </w:r>
    </w:p>
    <w:p w14:paraId="56458412" w14:textId="77777777" w:rsidR="00B14850" w:rsidRPr="00026A5C" w:rsidRDefault="00B14850" w:rsidP="00026A5C">
      <w:pPr>
        <w:pStyle w:val="Bodytext-EQUATOR"/>
      </w:pPr>
      <w:r w:rsidRPr="00A802E9">
        <w:t xml:space="preserve">Provide clear, </w:t>
      </w:r>
      <w:r w:rsidRPr="00026A5C">
        <w:t>precise, and actionable recommendations.</w:t>
      </w:r>
    </w:p>
    <w:p w14:paraId="4DA26C18" w14:textId="48A54068" w:rsidR="00B14850" w:rsidRPr="00B14850" w:rsidRDefault="00B14850" w:rsidP="00026A5C">
      <w:pPr>
        <w:pStyle w:val="Bodytext-EQUATOR"/>
      </w:pPr>
      <w:r w:rsidRPr="00026A5C">
        <w:t xml:space="preserve">Indicate the strength </w:t>
      </w:r>
      <w:r w:rsidRPr="00A802E9">
        <w:t xml:space="preserve">of recommendations and </w:t>
      </w:r>
      <w:r w:rsidRPr="005F028A">
        <w:t xml:space="preserve">the </w:t>
      </w:r>
      <w:r w:rsidR="005F028A" w:rsidRPr="005F028A">
        <w:rPr>
          <w:color w:val="000000"/>
        </w:rPr>
        <w:t>quality</w:t>
      </w:r>
      <w:r w:rsidRPr="00A802E9">
        <w:t xml:space="preserve"> of the supporting </w:t>
      </w:r>
      <w:r w:rsidRPr="00B14850">
        <w:t xml:space="preserve">evidence. </w:t>
      </w:r>
    </w:p>
    <w:p w14:paraId="5706397C" w14:textId="77777777" w:rsidR="00D666D3" w:rsidRPr="00C90918" w:rsidRDefault="00D666D3" w:rsidP="00FB235C">
      <w:pPr>
        <w:pStyle w:val="Bodytext-EQUATOR"/>
      </w:pPr>
    </w:p>
    <w:p w14:paraId="24D83964" w14:textId="70DDA0F5" w:rsidR="00D666D3" w:rsidRPr="008604BD" w:rsidRDefault="00D666D3" w:rsidP="008604BD">
      <w:pPr>
        <w:pStyle w:val="sectiontitle-EQUATOR"/>
      </w:pPr>
      <w:r w:rsidRPr="003B0480">
        <w:t xml:space="preserve">Page </w:t>
      </w:r>
      <w:r w:rsidRPr="008604BD">
        <w:t>number</w:t>
      </w:r>
      <w:r w:rsidR="00B14850">
        <w:t>s</w:t>
      </w:r>
      <w:r w:rsidRPr="008604BD">
        <w:t xml:space="preserve">: </w:t>
      </w:r>
    </w:p>
    <w:p w14:paraId="161E8806" w14:textId="77777777" w:rsidR="00D666D3" w:rsidRPr="00FB235C" w:rsidRDefault="00D666D3" w:rsidP="00FB235C">
      <w:pPr>
        <w:pStyle w:val="Bodytext-EQUATOR"/>
      </w:pPr>
    </w:p>
    <w:p w14:paraId="2C5507BA" w14:textId="77777777" w:rsidR="00D666D3" w:rsidRPr="00C90918" w:rsidRDefault="00D666D3" w:rsidP="008604BD">
      <w:pPr>
        <w:pStyle w:val="sectiontitle-EQUATOR"/>
        <w:rPr>
          <w:color w:val="000000" w:themeColor="text1"/>
        </w:rPr>
      </w:pPr>
      <w:r w:rsidRPr="008604BD">
        <w:t>Comm</w:t>
      </w:r>
      <w:r w:rsidRPr="00C90918">
        <w:rPr>
          <w:color w:val="000000" w:themeColor="text1"/>
        </w:rPr>
        <w:t xml:space="preserve">ents: </w:t>
      </w:r>
    </w:p>
    <w:p w14:paraId="5516313A" w14:textId="77777777" w:rsidR="00D666D3" w:rsidRPr="00FB235C" w:rsidRDefault="00D666D3" w:rsidP="00FB235C">
      <w:pPr>
        <w:pStyle w:val="Bodytext-EQUATOR"/>
      </w:pPr>
    </w:p>
    <w:p w14:paraId="4F6B62EC" w14:textId="77777777" w:rsidR="00D666D3" w:rsidRPr="00FB235C" w:rsidRDefault="00D666D3" w:rsidP="00FB235C">
      <w:pPr>
        <w:pStyle w:val="Bodytext-EQUATOR"/>
      </w:pPr>
    </w:p>
    <w:p w14:paraId="65BEE44E" w14:textId="77777777" w:rsidR="00D666D3" w:rsidRPr="00FB235C" w:rsidRDefault="00D666D3" w:rsidP="00FB235C">
      <w:pPr>
        <w:pStyle w:val="Bodytext-EQUATOR"/>
      </w:pPr>
    </w:p>
    <w:p w14:paraId="674965BE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0DBF95C1" w14:textId="77777777" w:rsidR="00927934" w:rsidRDefault="00927934" w:rsidP="008604BD">
      <w:pPr>
        <w:pStyle w:val="sectiontitle-EQUATOR"/>
        <w:sectPr w:rsidR="00927934" w:rsidSect="00321CB3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13812829" w14:textId="77777777" w:rsidR="00026A5C" w:rsidRPr="001271D9" w:rsidRDefault="00026A5C" w:rsidP="00026A5C">
      <w:pPr>
        <w:pStyle w:val="sectiontitle-EQUATOR"/>
      </w:pPr>
      <w:r>
        <w:lastRenderedPageBreak/>
        <w:t>Cost and Resource:</w:t>
      </w:r>
    </w:p>
    <w:p w14:paraId="5CEE5BF3" w14:textId="77777777" w:rsidR="00026A5C" w:rsidRPr="00A802E9" w:rsidRDefault="00026A5C" w:rsidP="00026A5C">
      <w:pPr>
        <w:pStyle w:val="Bodytext-EQUATOR"/>
      </w:pPr>
      <w:r w:rsidRPr="00A802E9">
        <w:t xml:space="preserve">Describe whether cost and resource implications were considered in the formulation of recommendations. If yes, </w:t>
      </w:r>
      <w:r w:rsidRPr="00026A5C">
        <w:t>describe</w:t>
      </w:r>
      <w:r w:rsidRPr="00A802E9">
        <w:t xml:space="preserve"> the specific approaches and methods used (such as cost-effectiveness analysis) and summarize the results. If resource issues were not considered, provide an explanation. </w:t>
      </w:r>
    </w:p>
    <w:p w14:paraId="05D108F6" w14:textId="77777777" w:rsidR="00D666D3" w:rsidRPr="00C90918" w:rsidRDefault="00D666D3" w:rsidP="00FB235C">
      <w:pPr>
        <w:pStyle w:val="Bodytext-EQUATOR"/>
      </w:pPr>
    </w:p>
    <w:p w14:paraId="3F517E2A" w14:textId="618026DE" w:rsidR="00D666D3" w:rsidRDefault="00D666D3" w:rsidP="008604BD">
      <w:pPr>
        <w:pStyle w:val="sectiontitle-EQUATOR"/>
      </w:pPr>
      <w:r w:rsidRPr="003B0480">
        <w:t>Page number</w:t>
      </w:r>
      <w:r w:rsidR="00026A5C">
        <w:t>s</w:t>
      </w:r>
      <w:r w:rsidRPr="003B0480">
        <w:t xml:space="preserve">: </w:t>
      </w:r>
    </w:p>
    <w:p w14:paraId="3461DEF6" w14:textId="77777777" w:rsidR="00D666D3" w:rsidRDefault="00D666D3" w:rsidP="00FB235C">
      <w:pPr>
        <w:pStyle w:val="Bodytext-EQUATOR"/>
      </w:pPr>
    </w:p>
    <w:p w14:paraId="29B344B5" w14:textId="77777777" w:rsidR="00D666D3" w:rsidRPr="00C90918" w:rsidRDefault="00D666D3" w:rsidP="008604B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5D5F9637" w14:textId="77777777" w:rsidR="00D666D3" w:rsidRPr="003B0480" w:rsidRDefault="00D666D3" w:rsidP="00FB235C">
      <w:pPr>
        <w:pStyle w:val="Bodytext-EQUATOR"/>
      </w:pPr>
    </w:p>
    <w:p w14:paraId="37129A3E" w14:textId="77777777" w:rsidR="00D666D3" w:rsidRDefault="00D666D3" w:rsidP="00FB235C">
      <w:pPr>
        <w:pStyle w:val="Bodytext-EQUATOR"/>
      </w:pPr>
    </w:p>
    <w:p w14:paraId="5FB40354" w14:textId="77777777" w:rsidR="00D666D3" w:rsidRPr="003B0480" w:rsidRDefault="00D666D3" w:rsidP="00FB235C">
      <w:pPr>
        <w:pStyle w:val="Bodytext-EQUATOR"/>
      </w:pPr>
    </w:p>
    <w:p w14:paraId="17F0A04F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7F526357" w14:textId="77777777" w:rsidR="00026A5C" w:rsidRPr="001271D9" w:rsidRDefault="00026A5C" w:rsidP="00026A5C">
      <w:pPr>
        <w:pStyle w:val="sectiontitle-EQUATOR"/>
        <w:rPr>
          <w:lang w:val="en-GB"/>
        </w:rPr>
      </w:pPr>
      <w:r w:rsidRPr="001271D9">
        <w:rPr>
          <w:lang w:val="en-GB"/>
        </w:rPr>
        <w:t>Limitations and Generalizability</w:t>
      </w:r>
    </w:p>
    <w:p w14:paraId="16BA0D79" w14:textId="77777777" w:rsidR="00026A5C" w:rsidRDefault="00026A5C" w:rsidP="00026A5C">
      <w:pPr>
        <w:pStyle w:val="Bodytext-EQUATOR"/>
      </w:pPr>
      <w:r w:rsidRPr="00750C87">
        <w:t xml:space="preserve">Limitations-Discuss limitations of the </w:t>
      </w:r>
      <w:r>
        <w:t>guidelines.</w:t>
      </w:r>
    </w:p>
    <w:p w14:paraId="0542B4AB" w14:textId="77777777" w:rsidR="00D666D3" w:rsidRPr="00FB235C" w:rsidRDefault="00D666D3" w:rsidP="00FB235C">
      <w:pPr>
        <w:pStyle w:val="Bodytext-EQUATOR"/>
      </w:pPr>
    </w:p>
    <w:p w14:paraId="6B19BFE9" w14:textId="494142FC" w:rsidR="00D666D3" w:rsidRDefault="00D666D3" w:rsidP="008604BD">
      <w:pPr>
        <w:pStyle w:val="sectiontitle-EQUATOR"/>
      </w:pPr>
      <w:r w:rsidRPr="003B0480">
        <w:t>Page number</w:t>
      </w:r>
      <w:r w:rsidR="00026A5C">
        <w:t>s</w:t>
      </w:r>
      <w:r w:rsidRPr="003B0480">
        <w:t xml:space="preserve">: </w:t>
      </w:r>
    </w:p>
    <w:p w14:paraId="55E44BE6" w14:textId="77777777" w:rsidR="00D666D3" w:rsidRDefault="00D666D3" w:rsidP="00FB235C">
      <w:pPr>
        <w:pStyle w:val="Bodytext-EQUATOR"/>
      </w:pPr>
    </w:p>
    <w:p w14:paraId="324092F1" w14:textId="77777777" w:rsidR="00D666D3" w:rsidRPr="00C90918" w:rsidRDefault="00D666D3" w:rsidP="008604BD">
      <w:pPr>
        <w:pStyle w:val="sectiontitle-EQUATOR"/>
        <w:rPr>
          <w:color w:val="000000" w:themeColor="text1"/>
        </w:rPr>
      </w:pPr>
      <w:r w:rsidRPr="00C90918">
        <w:rPr>
          <w:color w:val="000000" w:themeColor="text1"/>
        </w:rPr>
        <w:t xml:space="preserve">Comments: </w:t>
      </w:r>
    </w:p>
    <w:p w14:paraId="7251FFF7" w14:textId="77777777" w:rsidR="00D666D3" w:rsidRPr="00FB235C" w:rsidRDefault="00D666D3" w:rsidP="00FB235C">
      <w:pPr>
        <w:pStyle w:val="Bodytext-EQUATOR"/>
      </w:pPr>
    </w:p>
    <w:p w14:paraId="4ED58D75" w14:textId="77777777" w:rsidR="00D666D3" w:rsidRPr="00FB235C" w:rsidRDefault="00D666D3" w:rsidP="00FB235C">
      <w:pPr>
        <w:pStyle w:val="Bodytext-EQUATOR"/>
      </w:pPr>
    </w:p>
    <w:p w14:paraId="71A09C8A" w14:textId="77777777" w:rsidR="00D666D3" w:rsidRPr="00FB235C" w:rsidRDefault="00D666D3" w:rsidP="00FB235C">
      <w:pPr>
        <w:pStyle w:val="Bodytext-EQUATOR"/>
      </w:pPr>
    </w:p>
    <w:p w14:paraId="39A24E92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4F7B2546" w14:textId="77777777" w:rsidR="00026A5C" w:rsidRDefault="00026A5C" w:rsidP="00026A5C">
      <w:pPr>
        <w:pStyle w:val="sectiontitle-EQUATOR"/>
      </w:pPr>
      <w:r w:rsidRPr="00750C87">
        <w:t>Generalizability and future direction/</w:t>
      </w:r>
      <w:r w:rsidRPr="00026A5C">
        <w:t>recommendations</w:t>
      </w:r>
    </w:p>
    <w:p w14:paraId="6EFA4BB0" w14:textId="3646A6D6" w:rsidR="00026A5C" w:rsidRPr="00750C87" w:rsidRDefault="00026A5C" w:rsidP="00026A5C">
      <w:pPr>
        <w:pStyle w:val="Bodytext-EQUATOR"/>
      </w:pPr>
      <w:r w:rsidRPr="00750C87">
        <w:t>Discuss the generalizability (external validity) of the study results, provide recommendations for future studies.</w:t>
      </w:r>
    </w:p>
    <w:p w14:paraId="22AD1B5F" w14:textId="77777777" w:rsidR="00D666D3" w:rsidRPr="00026A5C" w:rsidRDefault="00D666D3" w:rsidP="00026A5C">
      <w:pPr>
        <w:pStyle w:val="Bodytext-EQUATOR"/>
      </w:pPr>
    </w:p>
    <w:p w14:paraId="65FFC74D" w14:textId="4629AF5E" w:rsidR="00D666D3" w:rsidRPr="008604BD" w:rsidRDefault="00D666D3" w:rsidP="008604BD">
      <w:pPr>
        <w:pStyle w:val="sectiontitle-EQUATOR"/>
      </w:pPr>
      <w:r w:rsidRPr="003B0480">
        <w:t xml:space="preserve">Page </w:t>
      </w:r>
      <w:r w:rsidRPr="008604BD">
        <w:t>number</w:t>
      </w:r>
      <w:r w:rsidR="00026A5C">
        <w:t>s</w:t>
      </w:r>
      <w:r w:rsidRPr="008604BD">
        <w:t xml:space="preserve">: </w:t>
      </w:r>
    </w:p>
    <w:p w14:paraId="208DD33B" w14:textId="77777777" w:rsidR="00D666D3" w:rsidRPr="008604BD" w:rsidRDefault="00D666D3" w:rsidP="00FB235C">
      <w:pPr>
        <w:pStyle w:val="Bodytext-EQUATOR"/>
      </w:pPr>
    </w:p>
    <w:p w14:paraId="7BED3461" w14:textId="77777777" w:rsidR="00D666D3" w:rsidRPr="00C90918" w:rsidRDefault="00D666D3" w:rsidP="008604BD">
      <w:pPr>
        <w:pStyle w:val="sectiontitle-EQUATOR"/>
        <w:rPr>
          <w:color w:val="000000" w:themeColor="text1"/>
        </w:rPr>
      </w:pPr>
      <w:r w:rsidRPr="008604BD">
        <w:t>Comments</w:t>
      </w:r>
      <w:r w:rsidRPr="00C90918">
        <w:rPr>
          <w:color w:val="000000" w:themeColor="text1"/>
        </w:rPr>
        <w:t xml:space="preserve">: </w:t>
      </w:r>
    </w:p>
    <w:p w14:paraId="55FF650C" w14:textId="77777777" w:rsidR="00D666D3" w:rsidRPr="003B0480" w:rsidRDefault="00D666D3" w:rsidP="00FB235C">
      <w:pPr>
        <w:pStyle w:val="Bodytext-EQUATOR"/>
      </w:pPr>
    </w:p>
    <w:p w14:paraId="41D46848" w14:textId="77777777" w:rsidR="00D666D3" w:rsidRDefault="00D666D3" w:rsidP="00FB235C">
      <w:pPr>
        <w:pStyle w:val="Bodytext-EQUATOR"/>
      </w:pPr>
    </w:p>
    <w:p w14:paraId="0CB173B7" w14:textId="77777777" w:rsidR="00D666D3" w:rsidRPr="003B0480" w:rsidRDefault="00D666D3" w:rsidP="00FB235C">
      <w:pPr>
        <w:pStyle w:val="Bodytext-EQUATOR"/>
      </w:pPr>
    </w:p>
    <w:p w14:paraId="0EB0F9FE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5B626DBE" w14:textId="77777777" w:rsidR="00026A5C" w:rsidRDefault="00026A5C" w:rsidP="00026A5C">
      <w:pPr>
        <w:pStyle w:val="sectiontitle-EQUATOR"/>
      </w:pPr>
      <w:r w:rsidRPr="00750C87">
        <w:t>Funding</w:t>
      </w:r>
    </w:p>
    <w:p w14:paraId="0A6F2864" w14:textId="29953015" w:rsidR="00026A5C" w:rsidRDefault="00026A5C" w:rsidP="00026A5C">
      <w:pPr>
        <w:pStyle w:val="Bodytext-EQUATOR"/>
      </w:pPr>
      <w:r w:rsidRPr="00750C87">
        <w:t>Give the source of funding and the role of the funders for the present study and, if applicable, for the original study on which the present article is based.</w:t>
      </w:r>
    </w:p>
    <w:p w14:paraId="367335D4" w14:textId="77777777" w:rsidR="00D666D3" w:rsidRPr="00C90918" w:rsidRDefault="00D666D3" w:rsidP="00FB235C">
      <w:pPr>
        <w:pStyle w:val="Bodytext-EQUATOR"/>
      </w:pPr>
    </w:p>
    <w:p w14:paraId="7CE4D476" w14:textId="2FBEAD8B" w:rsidR="00D666D3" w:rsidRDefault="00D666D3" w:rsidP="00E3177D">
      <w:pPr>
        <w:pStyle w:val="sectiontitle-EQUATOR"/>
      </w:pPr>
      <w:r w:rsidRPr="003B0480">
        <w:t>Page number</w:t>
      </w:r>
      <w:r w:rsidR="00026A5C">
        <w:t>s</w:t>
      </w:r>
      <w:r w:rsidRPr="003B0480">
        <w:t xml:space="preserve">: </w:t>
      </w:r>
    </w:p>
    <w:p w14:paraId="71B7B9E3" w14:textId="77777777" w:rsidR="00D666D3" w:rsidRPr="00FB235C" w:rsidRDefault="00D666D3" w:rsidP="00FB235C">
      <w:pPr>
        <w:pStyle w:val="Bodytext-EQUATOR"/>
      </w:pPr>
    </w:p>
    <w:p w14:paraId="65BFD3DF" w14:textId="77777777" w:rsidR="00D666D3" w:rsidRPr="003B0480" w:rsidRDefault="00D666D3" w:rsidP="00FB235C">
      <w:pPr>
        <w:pStyle w:val="Bodytext-EQUATOR"/>
      </w:pPr>
    </w:p>
    <w:p w14:paraId="0B30010F" w14:textId="77777777" w:rsidR="00D666D3" w:rsidRDefault="00D666D3" w:rsidP="00FB235C">
      <w:pPr>
        <w:pStyle w:val="Bodytext-EQUATOR"/>
      </w:pPr>
    </w:p>
    <w:p w14:paraId="4BA55744" w14:textId="77777777" w:rsidR="00D666D3" w:rsidRPr="003B0480" w:rsidRDefault="00D666D3" w:rsidP="00FB235C">
      <w:pPr>
        <w:pStyle w:val="Bodytext-EQUATOR"/>
      </w:pPr>
    </w:p>
    <w:p w14:paraId="2111BC19" w14:textId="77777777" w:rsidR="00D666D3" w:rsidRPr="00750C87" w:rsidRDefault="00D666D3" w:rsidP="00D666D3">
      <w:pPr>
        <w:keepLines/>
        <w:widowControl w:val="0"/>
        <w:pBdr>
          <w:bottom w:val="single" w:sz="4" w:space="1" w:color="auto"/>
        </w:pBdr>
        <w:spacing w:after="0"/>
        <w:rPr>
          <w:rFonts w:cstheme="minorHAnsi"/>
        </w:rPr>
      </w:pPr>
    </w:p>
    <w:p w14:paraId="3ED3FC48" w14:textId="77777777" w:rsidR="005F028A" w:rsidRDefault="005F028A" w:rsidP="005F028A">
      <w:pPr>
        <w:pStyle w:val="sectiontitle-EQUATOR"/>
        <w:sectPr w:rsidR="005F028A" w:rsidSect="00321CB3">
          <w:pgSz w:w="12240" w:h="15840"/>
          <w:pgMar w:top="2160" w:right="1440" w:bottom="2160" w:left="1440" w:header="720" w:footer="720" w:gutter="0"/>
          <w:cols w:space="720"/>
          <w:docGrid w:linePitch="360"/>
        </w:sectPr>
      </w:pPr>
    </w:p>
    <w:p w14:paraId="7057C6CF" w14:textId="77777777" w:rsidR="005F028A" w:rsidRDefault="005F028A" w:rsidP="005F028A">
      <w:pPr>
        <w:pStyle w:val="sectiontitle-EQUATOR"/>
      </w:pPr>
      <w:r>
        <w:lastRenderedPageBreak/>
        <w:t>Any Additional Comments</w:t>
      </w:r>
    </w:p>
    <w:p w14:paraId="7272EB02" w14:textId="77777777" w:rsidR="005F028A" w:rsidRDefault="005F028A" w:rsidP="005F028A">
      <w:pPr>
        <w:pStyle w:val="Bodytext-EQUATOR"/>
      </w:pPr>
    </w:p>
    <w:p w14:paraId="3DAE96A6" w14:textId="77777777" w:rsidR="005F028A" w:rsidRDefault="005F028A" w:rsidP="005F028A">
      <w:pPr>
        <w:pStyle w:val="Bodytext-EQUATOR"/>
      </w:pPr>
    </w:p>
    <w:p w14:paraId="6DD63FEF" w14:textId="77777777" w:rsidR="005F028A" w:rsidRDefault="005F028A" w:rsidP="005F028A">
      <w:pPr>
        <w:pStyle w:val="Bodytext-EQUATOR"/>
      </w:pPr>
    </w:p>
    <w:p w14:paraId="4F5FA7AA" w14:textId="77777777" w:rsidR="005F028A" w:rsidRDefault="005F028A" w:rsidP="005F028A">
      <w:pPr>
        <w:pStyle w:val="Bodytext-EQUATOR"/>
      </w:pPr>
    </w:p>
    <w:p w14:paraId="23AFF7B5" w14:textId="77777777" w:rsidR="005F028A" w:rsidRPr="00750C87" w:rsidRDefault="005F028A" w:rsidP="005F028A">
      <w:pPr>
        <w:pStyle w:val="Bodytext-EQUATOR"/>
        <w:rPr>
          <w:color w:val="000000"/>
          <w:lang w:val="en-CA" w:eastAsia="en-CA"/>
        </w:rPr>
      </w:pPr>
    </w:p>
    <w:p w14:paraId="058D3A02" w14:textId="77777777" w:rsidR="008604BD" w:rsidRPr="00B63A1C" w:rsidRDefault="008604BD" w:rsidP="00B63A1C">
      <w:pPr>
        <w:pStyle w:val="Bodytext-EQUATOR"/>
      </w:pPr>
    </w:p>
    <w:sectPr w:rsidR="008604BD" w:rsidRPr="00B63A1C" w:rsidSect="00321CB3"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CB75" w14:textId="77777777" w:rsidR="00321CB3" w:rsidRDefault="00321CB3" w:rsidP="004D2B4E">
      <w:pPr>
        <w:spacing w:after="0"/>
      </w:pPr>
      <w:r>
        <w:separator/>
      </w:r>
    </w:p>
  </w:endnote>
  <w:endnote w:type="continuationSeparator" w:id="0">
    <w:p w14:paraId="34EEC89E" w14:textId="77777777" w:rsidR="00321CB3" w:rsidRDefault="00321CB3" w:rsidP="004D2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LTPro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BD1" w14:textId="130C45BA" w:rsidR="004D2B4E" w:rsidRDefault="004D2B4E" w:rsidP="004D2B4E">
    <w:pPr>
      <w:pStyle w:val="Footer"/>
    </w:pPr>
    <w:r w:rsidRPr="004D2B4E">
      <w:t xml:space="preserve">EQUATOR- </w:t>
    </w:r>
    <w:r w:rsidR="00CD7CC5">
      <w:t>REAL</w:t>
    </w:r>
  </w:p>
  <w:p w14:paraId="7006BAA4" w14:textId="4E1B6F6B" w:rsidR="004D2B4E" w:rsidRPr="004D2B4E" w:rsidRDefault="004D2B4E" w:rsidP="004D2B4E">
    <w:pPr>
      <w:pStyle w:val="Footer"/>
    </w:pPr>
    <w:r w:rsidRPr="004D2B4E">
      <w:fldChar w:fldCharType="begin"/>
    </w:r>
    <w:r w:rsidRPr="004D2B4E">
      <w:instrText xml:space="preserve"> PAGE   \* MERGEFORMAT </w:instrText>
    </w:r>
    <w:r w:rsidRPr="004D2B4E">
      <w:fldChar w:fldCharType="separate"/>
    </w:r>
    <w:r w:rsidRPr="004D2B4E">
      <w:t>2</w:t>
    </w:r>
    <w:r w:rsidRPr="004D2B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BF9B" w14:textId="77777777" w:rsidR="00321CB3" w:rsidRDefault="00321CB3" w:rsidP="004D2B4E">
      <w:pPr>
        <w:spacing w:after="0"/>
      </w:pPr>
      <w:r>
        <w:separator/>
      </w:r>
    </w:p>
  </w:footnote>
  <w:footnote w:type="continuationSeparator" w:id="0">
    <w:p w14:paraId="11CCF55F" w14:textId="77777777" w:rsidR="00321CB3" w:rsidRDefault="00321CB3" w:rsidP="004D2B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D00D5"/>
    <w:multiLevelType w:val="hybridMultilevel"/>
    <w:tmpl w:val="27FC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E71C9"/>
    <w:multiLevelType w:val="hybridMultilevel"/>
    <w:tmpl w:val="93F8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02A5F"/>
    <w:multiLevelType w:val="hybridMultilevel"/>
    <w:tmpl w:val="7B0A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C375E"/>
    <w:multiLevelType w:val="hybridMultilevel"/>
    <w:tmpl w:val="53CADABA"/>
    <w:lvl w:ilvl="0" w:tplc="B972E916">
      <w:start w:val="1"/>
      <w:numFmt w:val="decimal"/>
      <w:pStyle w:val="numberedbody-EQUATO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B3CA8"/>
    <w:multiLevelType w:val="hybridMultilevel"/>
    <w:tmpl w:val="97F6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6297B"/>
    <w:multiLevelType w:val="hybridMultilevel"/>
    <w:tmpl w:val="412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529458">
    <w:abstractNumId w:val="5"/>
  </w:num>
  <w:num w:numId="2" w16cid:durableId="364403450">
    <w:abstractNumId w:val="3"/>
  </w:num>
  <w:num w:numId="3" w16cid:durableId="922224395">
    <w:abstractNumId w:val="2"/>
  </w:num>
  <w:num w:numId="4" w16cid:durableId="561478373">
    <w:abstractNumId w:val="4"/>
  </w:num>
  <w:num w:numId="5" w16cid:durableId="476725768">
    <w:abstractNumId w:val="6"/>
  </w:num>
  <w:num w:numId="6" w16cid:durableId="257714624">
    <w:abstractNumId w:val="1"/>
  </w:num>
  <w:num w:numId="7" w16cid:durableId="122382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78"/>
    <w:rsid w:val="00026A5C"/>
    <w:rsid w:val="000732ED"/>
    <w:rsid w:val="00095B8A"/>
    <w:rsid w:val="000C2BBC"/>
    <w:rsid w:val="001045FD"/>
    <w:rsid w:val="002F0730"/>
    <w:rsid w:val="003008F8"/>
    <w:rsid w:val="00321CB3"/>
    <w:rsid w:val="003B0480"/>
    <w:rsid w:val="004176C0"/>
    <w:rsid w:val="00485D78"/>
    <w:rsid w:val="004962C6"/>
    <w:rsid w:val="004D2B4E"/>
    <w:rsid w:val="005F028A"/>
    <w:rsid w:val="007B0186"/>
    <w:rsid w:val="007F3620"/>
    <w:rsid w:val="008604BD"/>
    <w:rsid w:val="0088291E"/>
    <w:rsid w:val="00927934"/>
    <w:rsid w:val="00A01155"/>
    <w:rsid w:val="00A34C26"/>
    <w:rsid w:val="00A40899"/>
    <w:rsid w:val="00AF7878"/>
    <w:rsid w:val="00B14850"/>
    <w:rsid w:val="00B63A1C"/>
    <w:rsid w:val="00BA74AA"/>
    <w:rsid w:val="00BC21F2"/>
    <w:rsid w:val="00C90918"/>
    <w:rsid w:val="00CA345D"/>
    <w:rsid w:val="00CD7CC5"/>
    <w:rsid w:val="00D47511"/>
    <w:rsid w:val="00D5170A"/>
    <w:rsid w:val="00D666D3"/>
    <w:rsid w:val="00DA778A"/>
    <w:rsid w:val="00DE2FAF"/>
    <w:rsid w:val="00DE3778"/>
    <w:rsid w:val="00E3177D"/>
    <w:rsid w:val="00E46693"/>
    <w:rsid w:val="00E62089"/>
    <w:rsid w:val="00FB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F5EBC"/>
  <w15:chartTrackingRefBased/>
  <w15:docId w15:val="{E6E37068-F10B-D544-AD32-1959B99E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18"/>
  </w:style>
  <w:style w:type="paragraph" w:styleId="Heading1">
    <w:name w:val="heading 1"/>
    <w:basedOn w:val="Normal"/>
    <w:next w:val="Normal"/>
    <w:link w:val="Heading1Char"/>
    <w:uiPriority w:val="9"/>
    <w:qFormat/>
    <w:rsid w:val="00C90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4E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9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9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9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9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9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8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09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B4E"/>
    <w:rPr>
      <w:rFonts w:asciiTheme="majorHAnsi" w:eastAsiaTheme="majorEastAsia" w:hAnsiTheme="majorHAnsi" w:cstheme="majorBidi"/>
      <w:b/>
      <w:bCs/>
      <w:color w:val="000000" w:themeColor="text1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9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9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9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91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918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091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91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9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90918"/>
    <w:rPr>
      <w:b/>
      <w:bCs/>
    </w:rPr>
  </w:style>
  <w:style w:type="character" w:styleId="Emphasis">
    <w:name w:val="Emphasis"/>
    <w:basedOn w:val="DefaultParagraphFont"/>
    <w:uiPriority w:val="20"/>
    <w:qFormat/>
    <w:rsid w:val="00C90918"/>
    <w:rPr>
      <w:i/>
      <w:iCs/>
    </w:rPr>
  </w:style>
  <w:style w:type="paragraph" w:styleId="NoSpacing">
    <w:name w:val="No Spacing"/>
    <w:link w:val="NoSpacingChar"/>
    <w:uiPriority w:val="1"/>
    <w:qFormat/>
    <w:rsid w:val="00C90918"/>
    <w:pPr>
      <w:spacing w:after="0"/>
    </w:pPr>
  </w:style>
  <w:style w:type="paragraph" w:styleId="ListParagraph">
    <w:name w:val="List Paragraph"/>
    <w:basedOn w:val="Normal"/>
    <w:uiPriority w:val="34"/>
    <w:qFormat/>
    <w:rsid w:val="00C909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09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09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91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91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909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9091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091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9091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9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91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90918"/>
    <w:rPr>
      <w:color w:val="954F72" w:themeColor="followedHyperlink"/>
      <w:u w:val="single"/>
    </w:rPr>
  </w:style>
  <w:style w:type="paragraph" w:customStyle="1" w:styleId="PersonalName">
    <w:name w:val="Personal Name"/>
    <w:basedOn w:val="Title"/>
    <w:rsid w:val="00C90918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90918"/>
  </w:style>
  <w:style w:type="paragraph" w:customStyle="1" w:styleId="Bodytext-EQUATOR">
    <w:name w:val="Body text - EQUATOR"/>
    <w:basedOn w:val="Normal"/>
    <w:qFormat/>
    <w:rsid w:val="008604BD"/>
    <w:pPr>
      <w:keepLines/>
      <w:widowControl w:val="0"/>
      <w:spacing w:after="0"/>
    </w:pPr>
    <w:rPr>
      <w:rFonts w:cstheme="minorHAnsi"/>
    </w:rPr>
  </w:style>
  <w:style w:type="paragraph" w:customStyle="1" w:styleId="sectiontitle-EQUATOR">
    <w:name w:val="section title - EQUATOR"/>
    <w:basedOn w:val="Normal"/>
    <w:qFormat/>
    <w:rsid w:val="008604BD"/>
    <w:pPr>
      <w:keepLines/>
      <w:widowControl w:val="0"/>
      <w:spacing w:after="0"/>
    </w:pPr>
    <w:rPr>
      <w:rFonts w:cstheme="minorHAnsi"/>
      <w:b/>
      <w:bCs/>
    </w:rPr>
  </w:style>
  <w:style w:type="paragraph" w:customStyle="1" w:styleId="Header-EQUATOR">
    <w:name w:val="Header - EQUATOR"/>
    <w:basedOn w:val="Heading1"/>
    <w:qFormat/>
    <w:rsid w:val="00DA778A"/>
    <w:pPr>
      <w:spacing w:before="0"/>
    </w:pPr>
    <w:rPr>
      <w:color w:val="000000" w:themeColor="text1"/>
    </w:rPr>
  </w:style>
  <w:style w:type="paragraph" w:customStyle="1" w:styleId="numberedbody-EQUATOR">
    <w:name w:val="numbered body - EQUATOR"/>
    <w:basedOn w:val="ListParagraph"/>
    <w:qFormat/>
    <w:rsid w:val="008604BD"/>
    <w:pPr>
      <w:numPr>
        <w:numId w:val="2"/>
      </w:numPr>
      <w:spacing w:after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D2B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B4E"/>
  </w:style>
  <w:style w:type="paragraph" w:styleId="Footer">
    <w:name w:val="footer"/>
    <w:basedOn w:val="Normal"/>
    <w:link w:val="FooterChar"/>
    <w:uiPriority w:val="99"/>
    <w:unhideWhenUsed/>
    <w:rsid w:val="004D2B4E"/>
    <w:pPr>
      <w:tabs>
        <w:tab w:val="center" w:pos="4680"/>
        <w:tab w:val="right" w:pos="9360"/>
      </w:tabs>
      <w:spacing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D2B4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right-stat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E464B-44AA-4E4F-856B-E83CEEF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Leonard</dc:creator>
  <cp:keywords/>
  <dc:description/>
  <cp:lastModifiedBy>Sheryl Leonard</cp:lastModifiedBy>
  <cp:revision>5</cp:revision>
  <dcterms:created xsi:type="dcterms:W3CDTF">2023-12-12T22:07:00Z</dcterms:created>
  <dcterms:modified xsi:type="dcterms:W3CDTF">2023-12-13T23:54:00Z</dcterms:modified>
</cp:coreProperties>
</file>